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EB" w:rsidRPr="00F41012" w:rsidRDefault="00AC6F3D" w:rsidP="008A5C58">
      <w:pPr>
        <w:framePr w:w="8131" w:h="331" w:wrap="auto" w:vAnchor="page" w:hAnchor="page" w:x="2086" w:y="3316"/>
        <w:widowControl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F41012">
        <w:rPr>
          <w:rFonts w:ascii="Times New Roman" w:hAnsi="Times New Roman"/>
          <w:b/>
          <w:sz w:val="22"/>
          <w:szCs w:val="22"/>
        </w:rPr>
        <w:t>Change of Engineer of Record (EOR)</w:t>
      </w:r>
    </w:p>
    <w:p w:rsidR="001F04EB" w:rsidRPr="00F41012" w:rsidRDefault="001F04EB" w:rsidP="004B48AB">
      <w:pPr>
        <w:contextualSpacing/>
        <w:rPr>
          <w:rFonts w:ascii="Times New Roman" w:hAnsi="Times New Roman"/>
          <w:sz w:val="22"/>
          <w:szCs w:val="22"/>
        </w:rPr>
      </w:pPr>
    </w:p>
    <w:p w:rsidR="00F41012" w:rsidRDefault="00F41012" w:rsidP="004B48AB">
      <w:pPr>
        <w:tabs>
          <w:tab w:val="left" w:pos="3435"/>
        </w:tabs>
        <w:contextualSpacing/>
        <w:rPr>
          <w:rFonts w:ascii="Times New Roman" w:hAnsi="Times New Roman"/>
          <w:sz w:val="22"/>
          <w:szCs w:val="22"/>
        </w:rPr>
      </w:pPr>
    </w:p>
    <w:p w:rsidR="00F41012" w:rsidRDefault="00F41012" w:rsidP="004B48AB">
      <w:pPr>
        <w:widowControl/>
        <w:contextualSpacing/>
        <w:rPr>
          <w:rFonts w:ascii="Times New Roman" w:hAnsi="Times New Roman"/>
          <w:sz w:val="22"/>
          <w:szCs w:val="22"/>
          <w:u w:val="single"/>
        </w:rPr>
      </w:pPr>
    </w:p>
    <w:p w:rsidR="00F61F9B" w:rsidRPr="00F61F9B" w:rsidRDefault="0067527F" w:rsidP="004B48AB">
      <w:pPr>
        <w:widowControl/>
        <w:contextualSpacing/>
        <w:rPr>
          <w:rFonts w:ascii="Times New Roman" w:hAnsi="Times New Roman"/>
          <w:sz w:val="22"/>
          <w:szCs w:val="22"/>
          <w:u w:val="single"/>
        </w:rPr>
      </w:pPr>
      <w:sdt>
        <w:sdtPr>
          <w:rPr>
            <w:rFonts w:ascii="Times New Roman" w:hAnsi="Times New Roman"/>
            <w:sz w:val="22"/>
            <w:szCs w:val="22"/>
            <w:u w:val="single"/>
          </w:rPr>
          <w:id w:val="1308201073"/>
          <w:placeholder>
            <w:docPart w:val="64E789F211E3447B8101580F02AE8107"/>
          </w:placeholder>
          <w:showingPlcHdr/>
          <w:text/>
        </w:sdtPr>
        <w:sdtEndPr/>
        <w:sdtContent>
          <w:r w:rsidR="007A01E8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MM, D, YYYY</w:t>
          </w:r>
        </w:sdtContent>
      </w:sdt>
    </w:p>
    <w:p w:rsidR="00852B12" w:rsidRDefault="00852B12" w:rsidP="004B48AB">
      <w:pPr>
        <w:widowControl/>
        <w:contextualSpacing/>
        <w:rPr>
          <w:rFonts w:ascii="Times New Roman" w:hAnsi="Times New Roman"/>
          <w:sz w:val="22"/>
          <w:szCs w:val="22"/>
        </w:rPr>
      </w:pP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State Dam Safety Engineer</w:t>
      </w:r>
      <w:r w:rsidR="007A01E8">
        <w:rPr>
          <w:rFonts w:ascii="Times New Roman" w:hAnsi="Times New Roman"/>
          <w:sz w:val="22"/>
          <w:szCs w:val="22"/>
        </w:rPr>
        <w:t xml:space="preserve"> </w:t>
      </w:r>
      <w:r w:rsidR="008A5C58">
        <w:rPr>
          <w:rFonts w:ascii="Times New Roman" w:hAnsi="Times New Roman"/>
          <w:sz w:val="22"/>
          <w:szCs w:val="22"/>
        </w:rPr>
        <w:t>(</w:t>
      </w:r>
      <w:hyperlink r:id="rId8" w:history="1">
        <w:r w:rsidR="008A5C58" w:rsidRPr="002C5F0C">
          <w:rPr>
            <w:rStyle w:val="Hyperlink"/>
            <w:rFonts w:ascii="Times New Roman" w:hAnsi="Times New Roman"/>
            <w:sz w:val="22"/>
            <w:szCs w:val="22"/>
          </w:rPr>
          <w:t>damsafety@ncdenr.gov</w:t>
        </w:r>
      </w:hyperlink>
      <w:r w:rsidR="008A5C58">
        <w:rPr>
          <w:rFonts w:ascii="Times New Roman" w:hAnsi="Times New Roman"/>
          <w:sz w:val="22"/>
          <w:szCs w:val="22"/>
        </w:rPr>
        <w:t xml:space="preserve">) </w:t>
      </w:r>
    </w:p>
    <w:p w:rsidR="004B48AB" w:rsidRPr="004B48AB" w:rsidRDefault="004B48AB" w:rsidP="004B48AB">
      <w:pPr>
        <w:widowControl/>
        <w:ind w:left="432" w:hanging="432"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North Carolina Department of Environmental Quality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Division of Energy, Mineral, and Land Resources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Land Quality Section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1612 Mail Service Center</w:t>
      </w:r>
    </w:p>
    <w:p w:rsidR="004B48AB" w:rsidRPr="004B48AB" w:rsidRDefault="004B48AB" w:rsidP="004B48AB">
      <w:pPr>
        <w:widowControl/>
        <w:contextualSpacing/>
        <w:rPr>
          <w:rFonts w:ascii="Times New Roman" w:hAnsi="Times New Roman"/>
          <w:sz w:val="22"/>
          <w:szCs w:val="22"/>
        </w:rPr>
      </w:pPr>
      <w:r w:rsidRPr="004B48AB">
        <w:rPr>
          <w:rFonts w:ascii="Times New Roman" w:hAnsi="Times New Roman"/>
          <w:sz w:val="22"/>
          <w:szCs w:val="22"/>
        </w:rPr>
        <w:t>Raleigh, NC 27699-1612</w:t>
      </w:r>
    </w:p>
    <w:p w:rsidR="004B48AB" w:rsidRPr="00F41012" w:rsidRDefault="004B48AB" w:rsidP="004B48AB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2912D4" w:rsidRPr="00F41012" w:rsidRDefault="002106B4" w:rsidP="004B48AB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General Summary of the</w:t>
      </w:r>
      <w:r w:rsidR="003E6DA5" w:rsidRPr="00F41012">
        <w:rPr>
          <w:rFonts w:ascii="Times New Roman" w:hAnsi="Times New Roman"/>
          <w:sz w:val="22"/>
          <w:szCs w:val="22"/>
        </w:rPr>
        <w:t xml:space="preserve"> Dam</w:t>
      </w:r>
      <w:r w:rsidR="00D74E6F">
        <w:rPr>
          <w:rFonts w:ascii="Times New Roman" w:hAnsi="Times New Roman"/>
          <w:sz w:val="22"/>
          <w:szCs w:val="22"/>
        </w:rPr>
        <w:t xml:space="preserve"> and New EOR</w:t>
      </w:r>
    </w:p>
    <w:p w:rsidR="002912D4" w:rsidRPr="00F41012" w:rsidRDefault="002106B4" w:rsidP="002912D4">
      <w:pPr>
        <w:pStyle w:val="ListParagraph"/>
        <w:numPr>
          <w:ilvl w:val="0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Name of Dam (STATE-ID)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291239349"/>
          <w:placeholder>
            <w:docPart w:val="099049680D4E403C9C6F32481970697C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48AB" w:rsidRPr="00F41012" w:rsidRDefault="004630BD" w:rsidP="002912D4">
      <w:pPr>
        <w:pStyle w:val="ListParagraph"/>
        <w:numPr>
          <w:ilvl w:val="0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Name of Owner:</w:t>
      </w:r>
      <w:r w:rsidR="002106B4" w:rsidRPr="00F41012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1445036739"/>
          <w:placeholder>
            <w:docPart w:val="A6BF0E5E5D2A4887B1695DA790AF16AD"/>
          </w:placeholder>
          <w:showingPlcHdr/>
          <w:text w:multiLine="1"/>
        </w:sdtPr>
        <w:sdtEndPr/>
        <w:sdtContent>
          <w:r w:rsidR="002106B4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Pr="00F41012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41012">
        <w:rPr>
          <w:rFonts w:ascii="Times New Roman" w:hAnsi="Times New Roman"/>
          <w:sz w:val="22"/>
          <w:szCs w:val="22"/>
        </w:rPr>
        <w:t xml:space="preserve">        </w:t>
      </w:r>
    </w:p>
    <w:p w:rsidR="004B48AB" w:rsidRPr="00F41012" w:rsidRDefault="004630BD" w:rsidP="004B48AB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bookmarkStart w:id="0" w:name="_Hlk510708677"/>
      <w:bookmarkStart w:id="1" w:name="_Hlk510708630"/>
      <w:bookmarkStart w:id="2" w:name="_Hlk510708657"/>
      <w:r w:rsidRPr="00F41012">
        <w:rPr>
          <w:rFonts w:ascii="Times New Roman" w:hAnsi="Times New Roman"/>
          <w:sz w:val="22"/>
          <w:szCs w:val="22"/>
        </w:rPr>
        <w:t>Address:</w:t>
      </w:r>
      <w:r w:rsidR="0006682F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1687715795"/>
          <w:placeholder>
            <w:docPart w:val="70CABEC880344AA782C4C3746CD387B4"/>
          </w:placeholder>
          <w:showingPlcHdr/>
          <w:text w:multiLine="1"/>
        </w:sdtPr>
        <w:sdtEndPr/>
        <w:sdtContent>
          <w:r w:rsidR="0006682F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bookmarkEnd w:id="0"/>
    <w:p w:rsidR="004B48AB" w:rsidRPr="00F41012" w:rsidRDefault="004114BA" w:rsidP="004B48AB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City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29151480"/>
          <w:placeholder>
            <w:docPart w:val="4CB9E17347E8413BA512D05E9C7C47EB"/>
          </w:placeholder>
          <w:showingPlcHdr/>
          <w:text w:multiLine="1"/>
        </w:sdtPr>
        <w:sdtEndPr/>
        <w:sdtContent>
          <w:r w:rsidR="002106B4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4B48AB" w:rsidRPr="00F41012" w:rsidRDefault="004114BA" w:rsidP="004B48AB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bookmarkStart w:id="3" w:name="_Hlk510708686"/>
      <w:r w:rsidRPr="00F41012">
        <w:rPr>
          <w:rFonts w:ascii="Times New Roman" w:hAnsi="Times New Roman"/>
          <w:sz w:val="22"/>
          <w:szCs w:val="22"/>
        </w:rPr>
        <w:t>State:</w:t>
      </w:r>
      <w:r w:rsidR="003C5995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822479994"/>
          <w:placeholder>
            <w:docPart w:val="6D3825656DFE47E49597D98E4700306A"/>
          </w:placeholder>
          <w:showingPlcHdr/>
          <w:text w:multiLine="1"/>
        </w:sdtPr>
        <w:sdtEndPr/>
        <w:sdtContent>
          <w:r w:rsidR="003C5995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="003C5995" w:rsidRPr="00F41012">
        <w:rPr>
          <w:rFonts w:ascii="Times New Roman" w:hAnsi="Times New Roman"/>
          <w:sz w:val="22"/>
          <w:szCs w:val="22"/>
        </w:rPr>
        <w:t xml:space="preserve"> </w:t>
      </w:r>
      <w:r w:rsidRPr="00F41012">
        <w:rPr>
          <w:rFonts w:ascii="Times New Roman" w:hAnsi="Times New Roman"/>
          <w:sz w:val="22"/>
          <w:szCs w:val="22"/>
        </w:rPr>
        <w:t>Zip:</w:t>
      </w:r>
      <w:r w:rsidR="003C5995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789776196"/>
          <w:placeholder>
            <w:docPart w:val="71F6B64AA6554EF5B3339B4DCBA4A50F"/>
          </w:placeholder>
          <w:showingPlcHdr/>
          <w:text w:multiLine="1"/>
        </w:sdtPr>
        <w:sdtEndPr/>
        <w:sdtContent>
          <w:r w:rsidR="003C5995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2912D4" w:rsidRPr="00F41012" w:rsidRDefault="004630BD" w:rsidP="002912D4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bookmarkStart w:id="4" w:name="_Hlk510708695"/>
      <w:bookmarkEnd w:id="3"/>
      <w:r w:rsidRPr="00F41012">
        <w:rPr>
          <w:rFonts w:ascii="Times New Roman" w:hAnsi="Times New Roman"/>
          <w:sz w:val="22"/>
          <w:szCs w:val="22"/>
        </w:rPr>
        <w:t>Phone No.:</w:t>
      </w:r>
      <w:r w:rsidR="003C5995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324943588"/>
          <w:placeholder>
            <w:docPart w:val="7E59DB76E00F49878304501AF1725668"/>
          </w:placeholder>
          <w:showingPlcHdr/>
          <w:text w:multiLine="1"/>
        </w:sdtPr>
        <w:sdtEndPr/>
        <w:sdtContent>
          <w:r w:rsidR="003C5995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D74E6F" w:rsidRPr="00D74E6F" w:rsidRDefault="004114BA" w:rsidP="002912D4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Email</w:t>
      </w:r>
      <w:r w:rsidR="002106B4" w:rsidRPr="00F41012">
        <w:rPr>
          <w:rFonts w:ascii="Times New Roman" w:hAnsi="Times New Roman"/>
          <w:sz w:val="22"/>
          <w:szCs w:val="22"/>
        </w:rPr>
        <w:t>:</w:t>
      </w:r>
      <w:r w:rsidR="003C5995">
        <w:rPr>
          <w:rFonts w:ascii="Times New Roman" w:hAnsi="Times New Roman"/>
          <w:sz w:val="22"/>
          <w:szCs w:val="22"/>
        </w:rPr>
        <w:t xml:space="preserve"> </w:t>
      </w:r>
      <w:bookmarkEnd w:id="1"/>
      <w:sdt>
        <w:sdtPr>
          <w:rPr>
            <w:rFonts w:ascii="Times New Roman" w:hAnsi="Times New Roman"/>
            <w:sz w:val="22"/>
            <w:szCs w:val="22"/>
            <w:u w:val="single"/>
          </w:rPr>
          <w:id w:val="-957494508"/>
          <w:placeholder>
            <w:docPart w:val="BAD214C5127749EF8F130B1FD0F8444D"/>
          </w:placeholder>
          <w:showingPlcHdr/>
          <w:text w:multiLine="1"/>
        </w:sdtPr>
        <w:sdtEndPr/>
        <w:sdtContent>
          <w:r w:rsidR="003C5995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bookmarkEnd w:id="2"/>
    <w:bookmarkEnd w:id="4"/>
    <w:p w:rsidR="00D74E6F" w:rsidRPr="00F41012" w:rsidRDefault="00D74E6F" w:rsidP="00D74E6F">
      <w:pPr>
        <w:pStyle w:val="ListParagraph"/>
        <w:numPr>
          <w:ilvl w:val="0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Name of </w:t>
      </w:r>
      <w:r>
        <w:rPr>
          <w:rFonts w:ascii="Times New Roman" w:hAnsi="Times New Roman"/>
          <w:sz w:val="22"/>
          <w:szCs w:val="22"/>
        </w:rPr>
        <w:t>New EOR</w:t>
      </w:r>
      <w:r w:rsidRPr="00F41012">
        <w:rPr>
          <w:rFonts w:ascii="Times New Roman" w:hAnsi="Times New Roman"/>
          <w:sz w:val="22"/>
          <w:szCs w:val="22"/>
        </w:rPr>
        <w:t xml:space="preserve">: </w:t>
      </w:r>
      <w:sdt>
        <w:sdtPr>
          <w:rPr>
            <w:sz w:val="22"/>
            <w:szCs w:val="22"/>
            <w:u w:val="single"/>
          </w:rPr>
          <w:id w:val="-636568015"/>
          <w:placeholder>
            <w:docPart w:val="3D405FFE193B4E9C92B7823E4D1FBCAA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Pr="00F41012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41012">
        <w:rPr>
          <w:rFonts w:ascii="Times New Roman" w:hAnsi="Times New Roman"/>
          <w:sz w:val="22"/>
          <w:szCs w:val="22"/>
        </w:rPr>
        <w:t xml:space="preserve">        </w:t>
      </w:r>
    </w:p>
    <w:p w:rsidR="00D74E6F" w:rsidRPr="00F41012" w:rsidRDefault="00D74E6F" w:rsidP="00D74E6F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gineering Firm </w:t>
      </w:r>
      <w:r w:rsidRPr="00F41012">
        <w:rPr>
          <w:rFonts w:ascii="Times New Roman" w:hAnsi="Times New Roman"/>
          <w:sz w:val="22"/>
          <w:szCs w:val="22"/>
        </w:rPr>
        <w:t>Address:</w:t>
      </w:r>
      <w:r w:rsidR="003C5995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531005343"/>
          <w:placeholder>
            <w:docPart w:val="EA7D4D9FECB24539B385A02085EDDC07"/>
          </w:placeholder>
          <w:showingPlcHdr/>
          <w:text w:multiLine="1"/>
        </w:sdtPr>
        <w:sdtEndPr/>
        <w:sdtContent>
          <w:r w:rsidR="003C5995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D74E6F" w:rsidRPr="00F41012" w:rsidRDefault="00D74E6F" w:rsidP="00D74E6F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City: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405151637"/>
          <w:placeholder>
            <w:docPart w:val="5CF7796D94C3444380A060517DA6F7A6"/>
          </w:placeholder>
          <w:showingPlcHdr/>
          <w:text w:multiLine="1"/>
        </w:sdtPr>
        <w:sdtEndPr/>
        <w:sdtContent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D74E6F" w:rsidRPr="00F41012" w:rsidRDefault="00D74E6F" w:rsidP="00D74E6F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State:</w:t>
      </w:r>
      <w:r w:rsidR="003C5995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2114240191"/>
          <w:placeholder>
            <w:docPart w:val="EB77D14EE02C488DA9D65BDA05CD7CAB"/>
          </w:placeholder>
          <w:showingPlcHdr/>
          <w:text w:multiLine="1"/>
        </w:sdtPr>
        <w:sdtEndPr/>
        <w:sdtContent>
          <w:r w:rsidR="003C5995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="003C5995" w:rsidRPr="00F41012">
        <w:rPr>
          <w:rFonts w:ascii="Times New Roman" w:hAnsi="Times New Roman"/>
          <w:sz w:val="22"/>
          <w:szCs w:val="22"/>
        </w:rPr>
        <w:t xml:space="preserve"> </w:t>
      </w:r>
      <w:r w:rsidRPr="00F41012">
        <w:rPr>
          <w:rFonts w:ascii="Times New Roman" w:hAnsi="Times New Roman"/>
          <w:sz w:val="22"/>
          <w:szCs w:val="22"/>
        </w:rPr>
        <w:t>Zip:</w:t>
      </w:r>
      <w:r w:rsidR="003C5995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580637522"/>
          <w:placeholder>
            <w:docPart w:val="3BCAB1D0833045F9A7CB908BB1896F11"/>
          </w:placeholder>
          <w:showingPlcHdr/>
          <w:text w:multiLine="1"/>
        </w:sdtPr>
        <w:sdtEndPr/>
        <w:sdtContent>
          <w:r w:rsidR="003C5995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D74E6F" w:rsidRPr="00F41012" w:rsidRDefault="00D74E6F" w:rsidP="00D74E6F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Phone No.:</w:t>
      </w:r>
      <w:r w:rsidR="003C5995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665432164"/>
          <w:placeholder>
            <w:docPart w:val="36C08D8865F84581A3777479D389B9A9"/>
          </w:placeholder>
          <w:showingPlcHdr/>
          <w:text w:multiLine="1"/>
        </w:sdtPr>
        <w:sdtEndPr/>
        <w:sdtContent>
          <w:r w:rsidR="003C5995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</w:p>
    <w:p w:rsidR="00CE62E4" w:rsidRPr="00D74E6F" w:rsidRDefault="00D74E6F" w:rsidP="00D74E6F">
      <w:pPr>
        <w:pStyle w:val="ListParagraph"/>
        <w:numPr>
          <w:ilvl w:val="1"/>
          <w:numId w:val="5"/>
        </w:numPr>
        <w:tabs>
          <w:tab w:val="left" w:pos="3435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Email:</w:t>
      </w:r>
      <w:r w:rsidR="003C5995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381135615"/>
          <w:placeholder>
            <w:docPart w:val="E05F3DA6A714461D89245F582A2B9437"/>
          </w:placeholder>
          <w:showingPlcHdr/>
          <w:text w:multiLine="1"/>
        </w:sdtPr>
        <w:sdtEndPr/>
        <w:sdtContent>
          <w:r w:rsidR="003C5995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sdtContent>
      </w:sdt>
      <w:r w:rsidRPr="00F4101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4114BA" w:rsidRPr="00D74E6F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4114BA" w:rsidRPr="00D74E6F">
        <w:rPr>
          <w:rFonts w:ascii="Times New Roman" w:hAnsi="Times New Roman"/>
          <w:sz w:val="22"/>
          <w:szCs w:val="22"/>
        </w:rPr>
        <w:t xml:space="preserve">  </w:t>
      </w:r>
    </w:p>
    <w:p w:rsidR="009D309D" w:rsidRPr="00F41012" w:rsidRDefault="009D309D" w:rsidP="002912D4">
      <w:pPr>
        <w:tabs>
          <w:tab w:val="left" w:pos="3435"/>
        </w:tabs>
        <w:rPr>
          <w:rFonts w:ascii="Times New Roman" w:hAnsi="Times New Roman"/>
          <w:sz w:val="22"/>
          <w:szCs w:val="22"/>
        </w:rPr>
      </w:pPr>
    </w:p>
    <w:p w:rsidR="00CE62E4" w:rsidRPr="00F41012" w:rsidRDefault="002912D4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In accordance with 15A NCAC 02K .0203, I,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03466666"/>
          <w:placeholder>
            <w:docPart w:val="65D056632A0F42AAA6C4BA9FF5FE2D13"/>
          </w:placeholder>
          <w:showingPlcHdr/>
          <w:text w:multiLine="1"/>
        </w:sdtPr>
        <w:sdtEndPr/>
        <w:sdtContent>
          <w:r w:rsidR="00F41012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Name of Applicant</w:t>
          </w:r>
        </w:sdtContent>
      </w:sdt>
      <w:r w:rsidRPr="00F41012">
        <w:rPr>
          <w:rFonts w:ascii="Times New Roman" w:hAnsi="Times New Roman"/>
          <w:sz w:val="22"/>
          <w:szCs w:val="22"/>
        </w:rPr>
        <w:t xml:space="preserve">, hereby request to change the Engineer of Record (EOR) from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2068709195"/>
          <w:placeholder>
            <w:docPart w:val="CD069CA47C744C9FBEA0369F87A68A53"/>
          </w:placeholder>
          <w:showingPlcHdr/>
          <w:text w:multiLine="1"/>
        </w:sdtPr>
        <w:sdtEndPr/>
        <w:sdtContent>
          <w:r w:rsidR="00F41012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urrent EOR</w:t>
          </w:r>
        </w:sdtContent>
      </w:sdt>
      <w:r w:rsidRPr="00F41012">
        <w:rPr>
          <w:rFonts w:ascii="Times New Roman" w:hAnsi="Times New Roman"/>
          <w:sz w:val="22"/>
          <w:szCs w:val="22"/>
        </w:rPr>
        <w:t xml:space="preserve"> to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-60494998"/>
          <w:placeholder>
            <w:docPart w:val="3A295A877DB24941B7305C404BF9F60C"/>
          </w:placeholder>
          <w:showingPlcHdr/>
          <w:text w:multiLine="1"/>
        </w:sdtPr>
        <w:sdtEndPr/>
        <w:sdtContent>
          <w:r w:rsidR="00F41012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New EOR</w:t>
          </w:r>
        </w:sdtContent>
      </w:sdt>
      <w:r w:rsidRPr="00F41012">
        <w:rPr>
          <w:rFonts w:ascii="Times New Roman" w:hAnsi="Times New Roman"/>
          <w:sz w:val="22"/>
          <w:szCs w:val="22"/>
        </w:rPr>
        <w:t xml:space="preserve"> for </w:t>
      </w:r>
      <w:r w:rsidR="00F41012" w:rsidRPr="00F41012">
        <w:rPr>
          <w:rFonts w:ascii="Times New Roman" w:hAnsi="Times New Roman"/>
          <w:sz w:val="22"/>
          <w:szCs w:val="22"/>
        </w:rPr>
        <w:t>a</w:t>
      </w:r>
      <w:r w:rsidRPr="00F41012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320072524"/>
          <w:placeholder>
            <w:docPart w:val="0E657005558445B69E2E43F2FF4CD20E"/>
          </w:placeholder>
          <w:showingPlcHdr/>
          <w:text w:multiLine="1"/>
        </w:sdtPr>
        <w:sdtEndPr/>
        <w:sdtContent>
          <w:r w:rsidR="00F41012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List your type of application (repair, modify, remove, construct, etc.)</w:t>
          </w:r>
        </w:sdtContent>
      </w:sdt>
      <w:r w:rsidR="00F41012" w:rsidRPr="00F41012">
        <w:rPr>
          <w:rFonts w:ascii="Times New Roman" w:hAnsi="Times New Roman"/>
          <w:sz w:val="22"/>
          <w:szCs w:val="22"/>
        </w:rPr>
        <w:t xml:space="preserve"> </w:t>
      </w:r>
      <w:r w:rsidRPr="00F41012">
        <w:rPr>
          <w:rFonts w:ascii="Times New Roman" w:hAnsi="Times New Roman"/>
          <w:sz w:val="22"/>
          <w:szCs w:val="22"/>
        </w:rPr>
        <w:t>application submitted</w:t>
      </w:r>
      <w:r w:rsidR="00F41012" w:rsidRPr="00F41012">
        <w:rPr>
          <w:rFonts w:ascii="Times New Roman" w:hAnsi="Times New Roman"/>
          <w:sz w:val="22"/>
          <w:szCs w:val="22"/>
        </w:rPr>
        <w:t xml:space="preserve"> on</w:t>
      </w:r>
      <w:r w:rsidRPr="00F41012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710532324"/>
          <w:placeholder>
            <w:docPart w:val="E089A18034954D68971F1390E4E27895"/>
          </w:placeholder>
          <w:showingPlcHdr/>
          <w:text w:multiLine="1"/>
        </w:sdtPr>
        <w:sdtEndPr/>
        <w:sdtContent>
          <w:r w:rsidR="00C94460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a</w:t>
          </w:r>
          <w:r w:rsidR="00F41012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pplication submission date</w:t>
          </w:r>
        </w:sdtContent>
      </w:sdt>
      <w:r w:rsidR="00F41012" w:rsidRPr="00F41012">
        <w:rPr>
          <w:rFonts w:ascii="Times New Roman" w:hAnsi="Times New Roman"/>
          <w:sz w:val="22"/>
          <w:szCs w:val="22"/>
        </w:rPr>
        <w:t xml:space="preserve"> and approved (if applicable) on</w:t>
      </w:r>
      <w:r w:rsidRPr="00F41012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u w:val="single"/>
          </w:rPr>
          <w:id w:val="1067461176"/>
          <w:placeholder>
            <w:docPart w:val="2F675FE461E547129DD606C0D66AB132"/>
          </w:placeholder>
          <w:showingPlcHdr/>
          <w:text w:multiLine="1"/>
        </w:sdtPr>
        <w:sdtEndPr/>
        <w:sdtContent>
          <w:r w:rsidR="00C94460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a</w:t>
          </w:r>
          <w:r w:rsidR="00F41012"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pplication approval date</w:t>
          </w:r>
        </w:sdtContent>
      </w:sdt>
      <w:r w:rsidR="00F41012" w:rsidRPr="00F41012">
        <w:rPr>
          <w:rFonts w:ascii="Times New Roman" w:hAnsi="Times New Roman"/>
          <w:sz w:val="22"/>
          <w:szCs w:val="22"/>
        </w:rPr>
        <w:t>.</w:t>
      </w:r>
    </w:p>
    <w:p w:rsidR="00F41012" w:rsidRPr="00F41012" w:rsidRDefault="00F4101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F41012" w:rsidRPr="00F41012" w:rsidRDefault="00F4101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 xml:space="preserve">NAME OF </w:t>
      </w:r>
      <w:r w:rsidR="009D309D">
        <w:rPr>
          <w:rFonts w:ascii="Times New Roman" w:hAnsi="Times New Roman"/>
          <w:sz w:val="22"/>
          <w:szCs w:val="22"/>
        </w:rPr>
        <w:t>APPLICANT</w:t>
      </w:r>
      <w:r w:rsidRPr="00F41012">
        <w:rPr>
          <w:rFonts w:ascii="Times New Roman" w:hAnsi="Times New Roman"/>
          <w:sz w:val="22"/>
          <w:szCs w:val="22"/>
        </w:rPr>
        <w:t xml:space="preserve"> or </w:t>
      </w:r>
      <w:r w:rsidR="009D309D">
        <w:rPr>
          <w:rFonts w:ascii="Times New Roman" w:hAnsi="Times New Roman"/>
          <w:sz w:val="22"/>
          <w:szCs w:val="22"/>
        </w:rPr>
        <w:t>NEW EOR</w:t>
      </w:r>
      <w:r w:rsidRPr="00F41012">
        <w:rPr>
          <w:rFonts w:ascii="Times New Roman" w:hAnsi="Times New Roman"/>
          <w:sz w:val="22"/>
          <w:szCs w:val="22"/>
        </w:rPr>
        <w:t>: __________________</w:t>
      </w:r>
      <w:r>
        <w:rPr>
          <w:rFonts w:ascii="Times New Roman" w:hAnsi="Times New Roman"/>
          <w:sz w:val="22"/>
          <w:szCs w:val="22"/>
        </w:rPr>
        <w:t>__</w:t>
      </w:r>
      <w:r w:rsidR="009D309D">
        <w:rPr>
          <w:rFonts w:ascii="Times New Roman" w:hAnsi="Times New Roman"/>
          <w:sz w:val="22"/>
          <w:szCs w:val="22"/>
        </w:rPr>
        <w:t>_</w:t>
      </w:r>
    </w:p>
    <w:p w:rsidR="00F41012" w:rsidRPr="00F41012" w:rsidRDefault="00F4101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F41012" w:rsidRPr="00F41012" w:rsidRDefault="009D309D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87E266" wp14:editId="0C0518EE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543050" cy="134302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9D" w:rsidRDefault="009D309D" w:rsidP="009D30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7E2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.6pt;width:121.5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">
                <v:textbox>
                  <w:txbxContent>
                    <w:p w:rsidR="009D309D" w:rsidRDefault="009D309D" w:rsidP="009D309D"/>
                  </w:txbxContent>
                </v:textbox>
                <w10:wrap type="square"/>
              </v:shape>
            </w:pict>
          </mc:Fallback>
        </mc:AlternateContent>
      </w:r>
      <w:r w:rsidR="00F41012" w:rsidRPr="00F41012">
        <w:rPr>
          <w:rFonts w:ascii="Times New Roman" w:hAnsi="Times New Roman"/>
          <w:sz w:val="22"/>
          <w:szCs w:val="22"/>
        </w:rPr>
        <w:t>SIGNATURE: ______________________________                      P.E. SEAL:</w:t>
      </w:r>
      <w:r w:rsidRPr="009D309D">
        <w:rPr>
          <w:noProof/>
        </w:rPr>
        <w:t xml:space="preserve"> </w:t>
      </w:r>
    </w:p>
    <w:p w:rsidR="008A5C58" w:rsidRDefault="00F4101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 w:rsidRPr="00F41012">
        <w:rPr>
          <w:rFonts w:ascii="Times New Roman" w:hAnsi="Times New Roman"/>
          <w:sz w:val="22"/>
          <w:szCs w:val="22"/>
        </w:rPr>
        <w:t>DATE: _________________________</w:t>
      </w:r>
      <w:r w:rsidR="008A5C58">
        <w:rPr>
          <w:rFonts w:ascii="Times New Roman" w:hAnsi="Times New Roman"/>
          <w:sz w:val="22"/>
          <w:szCs w:val="22"/>
        </w:rPr>
        <w:t>___________</w:t>
      </w: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8A5C58" w:rsidRDefault="008A5C58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852B12" w:rsidRDefault="00852B12" w:rsidP="00F41012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:rsidR="008A5C58" w:rsidRPr="00C94460" w:rsidRDefault="00C94460" w:rsidP="00F41012">
      <w:pPr>
        <w:widowControl/>
        <w:tabs>
          <w:tab w:val="center" w:pos="4680"/>
        </w:tabs>
        <w:rPr>
          <w:rFonts w:ascii="Times New Roman" w:hAnsi="Times New Roman"/>
          <w:szCs w:val="22"/>
        </w:rPr>
      </w:pPr>
      <w:r w:rsidRPr="00C94460">
        <w:rPr>
          <w:rFonts w:ascii="Times New Roman" w:hAnsi="Times New Roman"/>
          <w:szCs w:val="22"/>
        </w:rPr>
        <w:t>*</w:t>
      </w:r>
      <w:r>
        <w:rPr>
          <w:rFonts w:ascii="Times New Roman" w:hAnsi="Times New Roman"/>
          <w:szCs w:val="22"/>
        </w:rPr>
        <w:t>Send</w:t>
      </w:r>
      <w:r w:rsidR="00852B12" w:rsidRPr="00C94460">
        <w:rPr>
          <w:rFonts w:ascii="Times New Roman" w:hAnsi="Times New Roman"/>
          <w:szCs w:val="22"/>
        </w:rPr>
        <w:t xml:space="preserve"> one (1) softcopy to the </w:t>
      </w:r>
      <w:r w:rsidR="009D27CF">
        <w:rPr>
          <w:rFonts w:ascii="Times New Roman" w:hAnsi="Times New Roman"/>
          <w:szCs w:val="22"/>
        </w:rPr>
        <w:t xml:space="preserve">email </w:t>
      </w:r>
      <w:r w:rsidR="00852B12" w:rsidRPr="00C94460">
        <w:rPr>
          <w:rFonts w:ascii="Times New Roman" w:hAnsi="Times New Roman"/>
          <w:szCs w:val="22"/>
        </w:rPr>
        <w:t>address above</w:t>
      </w:r>
      <w:r w:rsidR="009D27CF">
        <w:rPr>
          <w:rFonts w:ascii="Times New Roman" w:hAnsi="Times New Roman"/>
          <w:szCs w:val="22"/>
        </w:rPr>
        <w:t>,</w:t>
      </w:r>
      <w:r w:rsidR="009D27CF" w:rsidRPr="00C94460">
        <w:rPr>
          <w:rFonts w:ascii="Times New Roman" w:hAnsi="Times New Roman"/>
          <w:szCs w:val="22"/>
        </w:rPr>
        <w:t xml:space="preserve"> copying any corresponding Dam Safety staffs</w:t>
      </w:r>
      <w:r w:rsidR="009D27CF">
        <w:rPr>
          <w:rFonts w:ascii="Times New Roman" w:hAnsi="Times New Roman"/>
          <w:szCs w:val="22"/>
        </w:rPr>
        <w:t xml:space="preserve"> OR send two (2) </w:t>
      </w:r>
      <w:r w:rsidR="009D27CF" w:rsidRPr="00C94460">
        <w:rPr>
          <w:rFonts w:ascii="Times New Roman" w:hAnsi="Times New Roman"/>
          <w:szCs w:val="22"/>
        </w:rPr>
        <w:t>hardcop</w:t>
      </w:r>
      <w:r w:rsidR="009D27CF">
        <w:rPr>
          <w:rFonts w:ascii="Times New Roman" w:hAnsi="Times New Roman"/>
          <w:szCs w:val="22"/>
        </w:rPr>
        <w:t>ies to the mail address above</w:t>
      </w:r>
    </w:p>
    <w:sectPr w:rsidR="008A5C58" w:rsidRPr="00C94460" w:rsidSect="007E4403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7F" w:rsidRDefault="0067527F" w:rsidP="001F04EB">
      <w:r>
        <w:separator/>
      </w:r>
    </w:p>
  </w:endnote>
  <w:endnote w:type="continuationSeparator" w:id="0">
    <w:p w:rsidR="0067527F" w:rsidRDefault="0067527F" w:rsidP="001F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03" w:rsidRPr="007E4403" w:rsidRDefault="007E4403" w:rsidP="007E4403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7E4403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D672C" wp14:editId="415BCE96">
              <wp:simplePos x="0" y="0"/>
              <wp:positionH relativeFrom="column">
                <wp:posOffset>1187450</wp:posOffset>
              </wp:positionH>
              <wp:positionV relativeFrom="paragraph">
                <wp:posOffset>9136380</wp:posOffset>
              </wp:positionV>
              <wp:extent cx="5295900" cy="452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0" cy="4521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4403" w:rsidRPr="00134FBF" w:rsidRDefault="007E4403" w:rsidP="007E4403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State of North </w:t>
                          </w:r>
                          <w:proofErr w:type="gramStart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Carolina  |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Environmental Quality | Energy, Mineral and Land Resources</w:t>
                          </w:r>
                        </w:p>
                        <w:p w:rsidR="007E4403" w:rsidRPr="00134FBF" w:rsidRDefault="007E4403" w:rsidP="007E4403">
                          <w:pPr>
                            <w:pStyle w:val="BasicParagraph"/>
                            <w:tabs>
                              <w:tab w:val="right" w:pos="8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1612 Mail Service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Center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|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512 N. Salisbury St.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| 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Raleigh</w:t>
                          </w:r>
                          <w:proofErr w:type="gramEnd"/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NC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27699</w:t>
                          </w:r>
                        </w:p>
                        <w:p w:rsidR="007E4403" w:rsidRPr="00134FBF" w:rsidRDefault="007E4403" w:rsidP="007E4403">
                          <w:pPr>
                            <w:pStyle w:val="BasicParagraph"/>
                            <w:jc w:val="center"/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>919 707 9200</w:t>
                          </w:r>
                          <w:r w:rsidRPr="00134FBF">
                            <w:rPr>
                              <w:rFonts w:ascii="Times New Roman" w:hAnsi="Times New Roman" w:cs="Times New Roman"/>
                              <w:spacing w:val="-1"/>
                              <w:sz w:val="14"/>
                              <w:szCs w:val="14"/>
                            </w:rPr>
                            <w:t xml:space="preserve">   T</w:t>
                          </w:r>
                        </w:p>
                        <w:p w:rsidR="007E4403" w:rsidRPr="001364A0" w:rsidRDefault="007E4403" w:rsidP="007E4403">
                          <w:pPr>
                            <w:jc w:val="center"/>
                            <w:rPr>
                              <w:rFonts w:ascii="NorthCarolina" w:hAnsi="NorthCaroli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D67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93.5pt;margin-top:719.4pt;width:417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" fillcolor="window" stroked="f" strokeweight=".5pt">
              <v:textbox>
                <w:txbxContent>
                  <w:p w:rsidR="007E4403" w:rsidRPr="00134FBF" w:rsidRDefault="007E4403" w:rsidP="007E4403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State of North </w:t>
                    </w:r>
                    <w:proofErr w:type="gramStart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Carolina  |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Environmental Quality | Energy, Mineral and Land Resources</w:t>
                    </w:r>
                  </w:p>
                  <w:p w:rsidR="007E4403" w:rsidRPr="00134FBF" w:rsidRDefault="007E4403" w:rsidP="007E4403">
                    <w:pPr>
                      <w:pStyle w:val="BasicParagraph"/>
                      <w:tabs>
                        <w:tab w:val="right" w:pos="80"/>
                      </w:tabs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1612 Mail Service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Center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|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512 N. Salisbury St.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| 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Raleigh</w:t>
                    </w:r>
                    <w:proofErr w:type="gramEnd"/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NC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27699</w:t>
                    </w:r>
                  </w:p>
                  <w:p w:rsidR="007E4403" w:rsidRPr="00134FBF" w:rsidRDefault="007E4403" w:rsidP="007E4403">
                    <w:pPr>
                      <w:pStyle w:val="BasicParagraph"/>
                      <w:jc w:val="center"/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>919 707 9200</w:t>
                    </w:r>
                    <w:r w:rsidRPr="00134FBF">
                      <w:rPr>
                        <w:rFonts w:ascii="Times New Roman" w:hAnsi="Times New Roman" w:cs="Times New Roman"/>
                        <w:spacing w:val="-1"/>
                        <w:sz w:val="14"/>
                        <w:szCs w:val="14"/>
                      </w:rPr>
                      <w:t xml:space="preserve">   T</w:t>
                    </w:r>
                  </w:p>
                  <w:p w:rsidR="007E4403" w:rsidRPr="001364A0" w:rsidRDefault="007E4403" w:rsidP="007E4403">
                    <w:pPr>
                      <w:jc w:val="center"/>
                      <w:rPr>
                        <w:rFonts w:ascii="NorthCarolina" w:hAnsi="NorthCarolina"/>
                      </w:rPr>
                    </w:pPr>
                  </w:p>
                </w:txbxContent>
              </v:textbox>
            </v:shape>
          </w:pict>
        </mc:Fallback>
      </mc:AlternateContent>
    </w:r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State of North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Carolina  |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  Environmental Quality | Energy, Mineral and Land Resources</w:t>
    </w:r>
  </w:p>
  <w:p w:rsidR="007E4403" w:rsidRPr="007E4403" w:rsidRDefault="007E4403" w:rsidP="007E4403">
    <w:pPr>
      <w:widowControl/>
      <w:tabs>
        <w:tab w:val="right" w:pos="80"/>
      </w:tabs>
      <w:spacing w:line="288" w:lineRule="auto"/>
      <w:jc w:val="center"/>
      <w:rPr>
        <w:rFonts w:ascii="Times New Roman" w:eastAsia="Calibri" w:hAnsi="Times New Roman"/>
        <w:color w:val="000000"/>
        <w:spacing w:val="-1"/>
        <w:sz w:val="14"/>
        <w:szCs w:val="14"/>
      </w:rPr>
    </w:pPr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1612 Mail Service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Center  |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 xml:space="preserve">  512 N. Salisbury St.  </w:t>
    </w:r>
    <w:proofErr w:type="gramStart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|  Raleigh</w:t>
    </w:r>
    <w:proofErr w:type="gramEnd"/>
    <w:r w:rsidRPr="007E4403">
      <w:rPr>
        <w:rFonts w:ascii="Times New Roman" w:eastAsia="Calibri" w:hAnsi="Times New Roman"/>
        <w:color w:val="000000"/>
        <w:spacing w:val="-1"/>
        <w:sz w:val="14"/>
        <w:szCs w:val="14"/>
      </w:rPr>
      <w:t>, NC 27699</w:t>
    </w:r>
  </w:p>
  <w:p w:rsidR="007E4403" w:rsidRPr="007E4403" w:rsidRDefault="007E4403" w:rsidP="007E4403">
    <w:pPr>
      <w:widowControl/>
      <w:tabs>
        <w:tab w:val="center" w:pos="4320"/>
        <w:tab w:val="right" w:pos="8640"/>
      </w:tabs>
      <w:overflowPunct w:val="0"/>
      <w:jc w:val="center"/>
      <w:textAlignment w:val="baseline"/>
      <w:rPr>
        <w:rFonts w:ascii="Times New Roman" w:hAnsi="Times New Roman"/>
        <w:szCs w:val="20"/>
      </w:rPr>
    </w:pPr>
    <w:r w:rsidRPr="007E4403">
      <w:rPr>
        <w:rFonts w:ascii="Times New Roman" w:hAnsi="Times New Roman"/>
        <w:spacing w:val="-1"/>
        <w:sz w:val="14"/>
        <w:szCs w:val="14"/>
      </w:rPr>
      <w:t>919 707 9220   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7F" w:rsidRDefault="0067527F" w:rsidP="001F04EB">
      <w:r>
        <w:separator/>
      </w:r>
    </w:p>
  </w:footnote>
  <w:footnote w:type="continuationSeparator" w:id="0">
    <w:p w:rsidR="0067527F" w:rsidRDefault="0067527F" w:rsidP="001F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673924340"/>
      <w:docPartObj>
        <w:docPartGallery w:val="Page Numbers (Top of Page)"/>
        <w:docPartUnique/>
      </w:docPartObj>
    </w:sdtPr>
    <w:sdtEndPr/>
    <w:sdtContent>
      <w:p w:rsidR="0086759A" w:rsidRPr="00011085" w:rsidRDefault="0086759A" w:rsidP="0086759A">
        <w:pPr>
          <w:pStyle w:val="Header"/>
          <w:jc w:val="right"/>
          <w:rPr>
            <w:rFonts w:ascii="Times New Roman" w:hAnsi="Times New Roman"/>
          </w:rPr>
        </w:pPr>
        <w:r w:rsidRPr="00011085">
          <w:rPr>
            <w:rFonts w:ascii="Times New Roman" w:hAnsi="Times New Roman"/>
          </w:rPr>
          <w:t xml:space="preserve">Page </w:t>
        </w:r>
        <w:r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Pr="00011085">
          <w:rPr>
            <w:rFonts w:ascii="Times New Roman" w:hAnsi="Times New Roman"/>
            <w:b/>
            <w:bCs/>
          </w:rPr>
          <w:instrText xml:space="preserve"> PAGE </w:instrText>
        </w:r>
        <w:r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F52C21">
          <w:rPr>
            <w:rFonts w:ascii="Times New Roman" w:hAnsi="Times New Roman"/>
            <w:b/>
            <w:bCs/>
            <w:noProof/>
          </w:rPr>
          <w:t>2</w:t>
        </w:r>
        <w:r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Pr="00011085">
          <w:rPr>
            <w:rFonts w:ascii="Times New Roman" w:hAnsi="Times New Roman"/>
          </w:rPr>
          <w:t xml:space="preserve"> of </w:t>
        </w:r>
        <w:r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D74E6F">
          <w:rPr>
            <w:rFonts w:ascii="Times New Roman" w:hAnsi="Times New Roman"/>
            <w:b/>
            <w:bCs/>
            <w:noProof/>
          </w:rPr>
          <w:t>1</w:t>
        </w:r>
        <w:r w:rsidRPr="00011085">
          <w:rPr>
            <w:rFonts w:ascii="Times New Roman" w:hAnsi="Times New Roman"/>
            <w:b/>
            <w:bCs/>
            <w:sz w:val="24"/>
          </w:rPr>
          <w:fldChar w:fldCharType="end"/>
        </w:r>
      </w:p>
    </w:sdtContent>
  </w:sdt>
  <w:p w:rsidR="0086759A" w:rsidRDefault="00867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45" w:rsidRPr="00011085" w:rsidRDefault="0067527F">
    <w:pPr>
      <w:pStyle w:val="Header"/>
      <w:jc w:val="right"/>
      <w:rPr>
        <w:rFonts w:ascii="Times New Roman" w:hAnsi="Times New Roman"/>
      </w:rPr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0A2E45" w:rsidRPr="00011085">
          <w:rPr>
            <w:rFonts w:ascii="Times New Roman" w:hAnsi="Times New Roman"/>
          </w:rPr>
          <w:t xml:space="preserve">Page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PAGE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C94460">
          <w:rPr>
            <w:rFonts w:ascii="Times New Roman" w:hAnsi="Times New Roman"/>
            <w:b/>
            <w:bCs/>
            <w:noProof/>
          </w:rPr>
          <w:t>2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  <w:r w:rsidR="000A2E45" w:rsidRPr="00011085">
          <w:rPr>
            <w:rFonts w:ascii="Times New Roman" w:hAnsi="Times New Roman"/>
          </w:rPr>
          <w:t xml:space="preserve"> of 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begin"/>
        </w:r>
        <w:r w:rsidR="000A2E45" w:rsidRPr="00011085">
          <w:rPr>
            <w:rFonts w:ascii="Times New Roman" w:hAnsi="Times New Roman"/>
            <w:b/>
            <w:bCs/>
          </w:rPr>
          <w:instrText xml:space="preserve"> NUMPAGES  </w:instrTex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separate"/>
        </w:r>
        <w:r w:rsidR="00C94460">
          <w:rPr>
            <w:rFonts w:ascii="Times New Roman" w:hAnsi="Times New Roman"/>
            <w:b/>
            <w:bCs/>
            <w:noProof/>
          </w:rPr>
          <w:t>2</w:t>
        </w:r>
        <w:r w:rsidR="000A2E45" w:rsidRPr="00011085">
          <w:rPr>
            <w:rFonts w:ascii="Times New Roman" w:hAnsi="Times New Roman"/>
            <w:b/>
            <w:bCs/>
            <w:sz w:val="24"/>
          </w:rPr>
          <w:fldChar w:fldCharType="end"/>
        </w:r>
      </w:sdtContent>
    </w:sdt>
  </w:p>
  <w:p w:rsidR="004510B2" w:rsidRDefault="0045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C2" w:rsidRDefault="00F52C21">
    <w:pPr>
      <w:pStyle w:val="Header"/>
      <w:rPr>
        <w:rFonts w:ascii="Times New Roman" w:hAnsi="Times New Roman"/>
        <w:sz w:val="22"/>
        <w:szCs w:val="22"/>
      </w:rPr>
    </w:pPr>
    <w:r>
      <w:rPr>
        <w:noProof/>
      </w:rPr>
      <w:drawing>
        <wp:inline distT="0" distB="0" distL="0" distR="0" wp14:anchorId="6D127B63" wp14:editId="79147175">
          <wp:extent cx="1106805" cy="12293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C58" w:rsidRDefault="008A5C58">
    <w:pPr>
      <w:pStyle w:val="Header"/>
      <w:rPr>
        <w:rFonts w:ascii="Times New Roman" w:hAnsi="Times New Roman"/>
        <w:sz w:val="22"/>
        <w:szCs w:val="22"/>
      </w:rPr>
    </w:pPr>
  </w:p>
  <w:p w:rsidR="007E4403" w:rsidRPr="007E4403" w:rsidRDefault="007E4403" w:rsidP="007E4403">
    <w:pPr>
      <w:pStyle w:val="Footer"/>
      <w:rPr>
        <w:sz w:val="14"/>
        <w:szCs w:val="16"/>
      </w:rPr>
    </w:pPr>
    <w:r w:rsidRPr="007E4403">
      <w:rPr>
        <w:sz w:val="14"/>
        <w:szCs w:val="16"/>
      </w:rPr>
      <w:t xml:space="preserve">ChangeEORform (revised </w:t>
    </w:r>
    <w:r w:rsidR="001B7E87">
      <w:rPr>
        <w:sz w:val="14"/>
        <w:szCs w:val="16"/>
      </w:rPr>
      <w:t>04/05</w:t>
    </w:r>
    <w:r w:rsidRPr="007E4403">
      <w:rPr>
        <w:sz w:val="14"/>
        <w:szCs w:val="16"/>
      </w:rPr>
      <w:t>/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0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F04C4A"/>
    <w:multiLevelType w:val="hybridMultilevel"/>
    <w:tmpl w:val="89005EF0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04B45"/>
    <w:multiLevelType w:val="hybridMultilevel"/>
    <w:tmpl w:val="7D10506E"/>
    <w:lvl w:ilvl="0" w:tplc="CF82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4560"/>
    <w:multiLevelType w:val="hybridMultilevel"/>
    <w:tmpl w:val="74B84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4FA0"/>
    <w:multiLevelType w:val="hybridMultilevel"/>
    <w:tmpl w:val="04627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SrCFwJ6wO/DwNFJ4IoB+pQdSUfwUVZByQDH+1WAgCoVmcJENSx1DC5VAtw66AlX7FIGIOVEYPqYpkDYt7ACA==" w:salt="5S12rcoLooF3jJZv15f9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EB"/>
    <w:rsid w:val="00011085"/>
    <w:rsid w:val="0002556A"/>
    <w:rsid w:val="000343F7"/>
    <w:rsid w:val="000625A3"/>
    <w:rsid w:val="0006682F"/>
    <w:rsid w:val="000A2E45"/>
    <w:rsid w:val="00100FB8"/>
    <w:rsid w:val="00165EBE"/>
    <w:rsid w:val="001B7E87"/>
    <w:rsid w:val="001E6BC2"/>
    <w:rsid w:val="001F04EB"/>
    <w:rsid w:val="002106B4"/>
    <w:rsid w:val="002912D4"/>
    <w:rsid w:val="002931B9"/>
    <w:rsid w:val="002A1C71"/>
    <w:rsid w:val="002F2FE0"/>
    <w:rsid w:val="00342B1C"/>
    <w:rsid w:val="00347A33"/>
    <w:rsid w:val="00391CEB"/>
    <w:rsid w:val="003C5995"/>
    <w:rsid w:val="003E6DA5"/>
    <w:rsid w:val="004114BA"/>
    <w:rsid w:val="004510B2"/>
    <w:rsid w:val="004630BD"/>
    <w:rsid w:val="004A1E59"/>
    <w:rsid w:val="004A230F"/>
    <w:rsid w:val="004B48AB"/>
    <w:rsid w:val="004B69C3"/>
    <w:rsid w:val="00577CA5"/>
    <w:rsid w:val="00596782"/>
    <w:rsid w:val="005B65EC"/>
    <w:rsid w:val="005F230E"/>
    <w:rsid w:val="00655A3A"/>
    <w:rsid w:val="00655BDD"/>
    <w:rsid w:val="0067527F"/>
    <w:rsid w:val="00685B77"/>
    <w:rsid w:val="00695375"/>
    <w:rsid w:val="006C762A"/>
    <w:rsid w:val="007A01E8"/>
    <w:rsid w:val="007E4403"/>
    <w:rsid w:val="00801911"/>
    <w:rsid w:val="00817579"/>
    <w:rsid w:val="00847783"/>
    <w:rsid w:val="00852B12"/>
    <w:rsid w:val="0086759A"/>
    <w:rsid w:val="00877070"/>
    <w:rsid w:val="008A10D1"/>
    <w:rsid w:val="008A5C58"/>
    <w:rsid w:val="008B7BCD"/>
    <w:rsid w:val="00915655"/>
    <w:rsid w:val="0092455E"/>
    <w:rsid w:val="009D27CF"/>
    <w:rsid w:val="009D309D"/>
    <w:rsid w:val="00A22A7A"/>
    <w:rsid w:val="00AC6F3D"/>
    <w:rsid w:val="00AD5D25"/>
    <w:rsid w:val="00BC1E43"/>
    <w:rsid w:val="00BC5446"/>
    <w:rsid w:val="00C24372"/>
    <w:rsid w:val="00C605B8"/>
    <w:rsid w:val="00C84C90"/>
    <w:rsid w:val="00C84E80"/>
    <w:rsid w:val="00C93763"/>
    <w:rsid w:val="00C94460"/>
    <w:rsid w:val="00CB7984"/>
    <w:rsid w:val="00CE62E4"/>
    <w:rsid w:val="00D74E6F"/>
    <w:rsid w:val="00DC3192"/>
    <w:rsid w:val="00E413AD"/>
    <w:rsid w:val="00EE155F"/>
    <w:rsid w:val="00EE794C"/>
    <w:rsid w:val="00F41012"/>
    <w:rsid w:val="00F52C21"/>
    <w:rsid w:val="00F60AAB"/>
    <w:rsid w:val="00F61F9B"/>
    <w:rsid w:val="00FC614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EA2B8"/>
  <w15:chartTrackingRefBased/>
  <w15:docId w15:val="{E758ABD7-4182-4CF9-8948-D9E43654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4EB"/>
    <w:rPr>
      <w:rFonts w:ascii="Courier New" w:eastAsia="Times New Roman" w:hAnsi="Courier New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1F04EB"/>
    <w:pPr>
      <w:ind w:left="720"/>
      <w:contextualSpacing/>
    </w:pPr>
  </w:style>
  <w:style w:type="table" w:styleId="TableGrid">
    <w:name w:val="Table Grid"/>
    <w:basedOn w:val="TableNormal"/>
    <w:uiPriority w:val="39"/>
    <w:rsid w:val="0068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7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06B4"/>
    <w:rPr>
      <w:color w:val="808080"/>
    </w:rPr>
  </w:style>
  <w:style w:type="paragraph" w:customStyle="1" w:styleId="BasicParagraph">
    <w:name w:val="[Basic Paragraph]"/>
    <w:basedOn w:val="Normal"/>
    <w:uiPriority w:val="99"/>
    <w:rsid w:val="00165EBE"/>
    <w:pPr>
      <w:widowControl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A5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C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safety@ncdenr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BF0E5E5D2A4887B1695DA790AF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784C-BDDA-4B0D-9502-8D1D25973F8E}"/>
      </w:docPartPr>
      <w:docPartBody>
        <w:p w:rsidR="000E379A" w:rsidRDefault="004931D0" w:rsidP="004931D0">
          <w:pPr>
            <w:pStyle w:val="A6BF0E5E5D2A4887B1695DA790AF16AD1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4CB9E17347E8413BA512D05E9C7C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607F-5423-4DBE-B679-B3E887FA83DC}"/>
      </w:docPartPr>
      <w:docPartBody>
        <w:p w:rsidR="000E379A" w:rsidRDefault="004931D0" w:rsidP="004931D0">
          <w:pPr>
            <w:pStyle w:val="4CB9E17347E8413BA512D05E9C7C47EB1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099049680D4E403C9C6F32481970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B937-973D-4854-B12A-5F4089710F7E}"/>
      </w:docPartPr>
      <w:docPartBody>
        <w:p w:rsidR="000E379A" w:rsidRDefault="004931D0" w:rsidP="004931D0">
          <w:pPr>
            <w:pStyle w:val="099049680D4E403C9C6F32481970697C1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65D056632A0F42AAA6C4BA9FF5FE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5CD5-7869-40D9-8E1A-F4D2DE7ECFFE}"/>
      </w:docPartPr>
      <w:docPartBody>
        <w:p w:rsidR="000E379A" w:rsidRDefault="004931D0" w:rsidP="004931D0">
          <w:pPr>
            <w:pStyle w:val="65D056632A0F42AAA6C4BA9FF5FE2D131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Name of Applicant</w:t>
          </w:r>
        </w:p>
      </w:docPartBody>
    </w:docPart>
    <w:docPart>
      <w:docPartPr>
        <w:name w:val="CD069CA47C744C9FBEA0369F87A6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02F0-ED82-4AA0-A279-B9C9E9F1EF4B}"/>
      </w:docPartPr>
      <w:docPartBody>
        <w:p w:rsidR="000E379A" w:rsidRDefault="004931D0" w:rsidP="004931D0">
          <w:pPr>
            <w:pStyle w:val="CD069CA47C744C9FBEA0369F87A68A531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urrent EOR</w:t>
          </w:r>
        </w:p>
      </w:docPartBody>
    </w:docPart>
    <w:docPart>
      <w:docPartPr>
        <w:name w:val="3A295A877DB24941B7305C404BF9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F0F0-8898-41E4-A3E3-64AAC0D39B32}"/>
      </w:docPartPr>
      <w:docPartBody>
        <w:p w:rsidR="000E379A" w:rsidRDefault="004931D0" w:rsidP="004931D0">
          <w:pPr>
            <w:pStyle w:val="3A295A877DB24941B7305C404BF9F60C1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New EOR</w:t>
          </w:r>
        </w:p>
      </w:docPartBody>
    </w:docPart>
    <w:docPart>
      <w:docPartPr>
        <w:name w:val="E089A18034954D68971F1390E4E2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F493-4060-4CEB-B179-2783908164AD}"/>
      </w:docPartPr>
      <w:docPartBody>
        <w:p w:rsidR="000E379A" w:rsidRDefault="004931D0" w:rsidP="004931D0">
          <w:pPr>
            <w:pStyle w:val="E089A18034954D68971F1390E4E2789513"/>
          </w:pPr>
          <w:r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a</w:t>
          </w: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pplication submission date</w:t>
          </w:r>
        </w:p>
      </w:docPartBody>
    </w:docPart>
    <w:docPart>
      <w:docPartPr>
        <w:name w:val="0E657005558445B69E2E43F2FF4C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0F7D-5E83-48A1-A0E9-EA790323D8F7}"/>
      </w:docPartPr>
      <w:docPartBody>
        <w:p w:rsidR="000E379A" w:rsidRDefault="004931D0" w:rsidP="004931D0">
          <w:pPr>
            <w:pStyle w:val="0E657005558445B69E2E43F2FF4CD20E13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List your type of application (repair, modify, remove, construct, etc.)</w:t>
          </w:r>
        </w:p>
      </w:docPartBody>
    </w:docPart>
    <w:docPart>
      <w:docPartPr>
        <w:name w:val="2F675FE461E547129DD606C0D66A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FDA0-F61D-4991-AC94-8CB8282333E5}"/>
      </w:docPartPr>
      <w:docPartBody>
        <w:p w:rsidR="000E379A" w:rsidRDefault="004931D0" w:rsidP="004931D0">
          <w:pPr>
            <w:pStyle w:val="2F675FE461E547129DD606C0D66AB13211"/>
          </w:pPr>
          <w:r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a</w:t>
          </w: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pplication approval date</w:t>
          </w:r>
        </w:p>
      </w:docPartBody>
    </w:docPart>
    <w:docPart>
      <w:docPartPr>
        <w:name w:val="64E789F211E3447B8101580F02AE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F0F9-C4EE-4287-93FD-52151BA06E64}"/>
      </w:docPartPr>
      <w:docPartBody>
        <w:p w:rsidR="000E379A" w:rsidRDefault="004931D0" w:rsidP="004931D0">
          <w:pPr>
            <w:pStyle w:val="64E789F211E3447B8101580F02AE81072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MM, D, YYYY</w:t>
          </w:r>
        </w:p>
      </w:docPartBody>
    </w:docPart>
    <w:docPart>
      <w:docPartPr>
        <w:name w:val="3D405FFE193B4E9C92B7823E4D1F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A5F5-7743-42EC-A4CE-8DC41E968A99}"/>
      </w:docPartPr>
      <w:docPartBody>
        <w:p w:rsidR="00134B3E" w:rsidRDefault="004931D0" w:rsidP="004931D0">
          <w:pPr>
            <w:pStyle w:val="3D405FFE193B4E9C92B7823E4D1FBCAA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5CF7796D94C3444380A060517DA6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7EC3-AFE2-4370-BB89-18D1A4641090}"/>
      </w:docPartPr>
      <w:docPartBody>
        <w:p w:rsidR="00134B3E" w:rsidRDefault="004931D0" w:rsidP="004931D0">
          <w:pPr>
            <w:pStyle w:val="5CF7796D94C3444380A060517DA6F7A6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6D3825656DFE47E49597D98E47003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DEFA-34F3-4874-BEED-EED4873AAAED}"/>
      </w:docPartPr>
      <w:docPartBody>
        <w:p w:rsidR="00914EAB" w:rsidRDefault="004931D0" w:rsidP="004931D0">
          <w:pPr>
            <w:pStyle w:val="6D3825656DFE47E49597D98E4700306A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71F6B64AA6554EF5B3339B4DCBA4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DED3-CF2F-47A3-8B6F-011AD0C9B320}"/>
      </w:docPartPr>
      <w:docPartBody>
        <w:p w:rsidR="00914EAB" w:rsidRDefault="004931D0" w:rsidP="004931D0">
          <w:pPr>
            <w:pStyle w:val="71F6B64AA6554EF5B3339B4DCBA4A50F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7E59DB76E00F49878304501AF172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3867-CE46-4D9B-9488-933A2D8BB9B9}"/>
      </w:docPartPr>
      <w:docPartBody>
        <w:p w:rsidR="00914EAB" w:rsidRDefault="004931D0" w:rsidP="004931D0">
          <w:pPr>
            <w:pStyle w:val="7E59DB76E00F49878304501AF1725668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BAD214C5127749EF8F130B1FD0F8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95DE-E921-43C4-8C80-1439944CC57A}"/>
      </w:docPartPr>
      <w:docPartBody>
        <w:p w:rsidR="00914EAB" w:rsidRDefault="004931D0" w:rsidP="004931D0">
          <w:pPr>
            <w:pStyle w:val="BAD214C5127749EF8F130B1FD0F8444D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EA7D4D9FECB24539B385A02085ED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AA8A-DA2F-4289-A0DF-BF6B6F67929E}"/>
      </w:docPartPr>
      <w:docPartBody>
        <w:p w:rsidR="00914EAB" w:rsidRDefault="004931D0" w:rsidP="004931D0">
          <w:pPr>
            <w:pStyle w:val="EA7D4D9FECB24539B385A02085EDDC07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EB77D14EE02C488DA9D65BDA05CD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5284-BE85-4B6F-A4E7-D0DB10DDB0EA}"/>
      </w:docPartPr>
      <w:docPartBody>
        <w:p w:rsidR="00914EAB" w:rsidRDefault="004931D0" w:rsidP="004931D0">
          <w:pPr>
            <w:pStyle w:val="EB77D14EE02C488DA9D65BDA05CD7CAB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3BCAB1D0833045F9A7CB908BB189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A67F-8DC4-4699-BC94-C3670E577FA3}"/>
      </w:docPartPr>
      <w:docPartBody>
        <w:p w:rsidR="00914EAB" w:rsidRDefault="004931D0" w:rsidP="004931D0">
          <w:pPr>
            <w:pStyle w:val="3BCAB1D0833045F9A7CB908BB1896F11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36C08D8865F84581A3777479D389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3E12-FDC5-4923-9672-9502B674F20E}"/>
      </w:docPartPr>
      <w:docPartBody>
        <w:p w:rsidR="00914EAB" w:rsidRDefault="004931D0" w:rsidP="004931D0">
          <w:pPr>
            <w:pStyle w:val="36C08D8865F84581A3777479D389B9A9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E05F3DA6A714461D89245F582A2B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EDDC-1BF5-4F12-892E-8FBFD9041FC1}"/>
      </w:docPartPr>
      <w:docPartBody>
        <w:p w:rsidR="00914EAB" w:rsidRDefault="004931D0" w:rsidP="004931D0">
          <w:pPr>
            <w:pStyle w:val="E05F3DA6A714461D89245F582A2B94371"/>
          </w:pPr>
          <w:r w:rsidRPr="007A01E8">
            <w:rPr>
              <w:rStyle w:val="PlaceholderText"/>
              <w:rFonts w:ascii="Times New Roman" w:eastAsiaTheme="minorHAnsi" w:hAnsi="Times New Roman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70CABEC880344AA782C4C3746CD3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68B7-9D13-4DE8-BC56-7552B1D40EF8}"/>
      </w:docPartPr>
      <w:docPartBody>
        <w:p w:rsidR="00CB114D" w:rsidRDefault="00914EAB" w:rsidP="00914EAB">
          <w:pPr>
            <w:pStyle w:val="70CABEC880344AA782C4C3746CD387B4"/>
          </w:pPr>
          <w:r w:rsidRPr="007A01E8">
            <w:rPr>
              <w:rStyle w:val="PlaceholderText"/>
              <w:rFonts w:ascii="Times New Roman" w:eastAsiaTheme="minorHAnsi" w:hAnsi="Times New Roman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rthCarolina">
    <w:altName w:val="Calibri"/>
    <w:panose1 w:val="00000000000000000000"/>
    <w:charset w:val="00"/>
    <w:family w:val="modern"/>
    <w:notTrueType/>
    <w:pitch w:val="variable"/>
    <w:sig w:usb0="80000003" w:usb1="40000008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08"/>
    <w:rsid w:val="000E379A"/>
    <w:rsid w:val="00134B3E"/>
    <w:rsid w:val="003A4008"/>
    <w:rsid w:val="003E6103"/>
    <w:rsid w:val="004931D0"/>
    <w:rsid w:val="00556C5D"/>
    <w:rsid w:val="00614DDB"/>
    <w:rsid w:val="00914EAB"/>
    <w:rsid w:val="00C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EAB"/>
    <w:rPr>
      <w:color w:val="808080"/>
    </w:rPr>
  </w:style>
  <w:style w:type="paragraph" w:customStyle="1" w:styleId="A6BF0E5E5D2A4887B1695DA790AF16AD">
    <w:name w:val="A6BF0E5E5D2A4887B1695DA790AF16AD"/>
    <w:rsid w:val="003A4008"/>
  </w:style>
  <w:style w:type="paragraph" w:customStyle="1" w:styleId="607519CE3A6744BAA82B4B32926F3633">
    <w:name w:val="607519CE3A6744BAA82B4B32926F3633"/>
    <w:rsid w:val="003A4008"/>
  </w:style>
  <w:style w:type="paragraph" w:customStyle="1" w:styleId="C96A60EB464340A089C1D4B11AE7DE56">
    <w:name w:val="C96A60EB464340A089C1D4B11AE7DE56"/>
    <w:rsid w:val="003A4008"/>
  </w:style>
  <w:style w:type="paragraph" w:customStyle="1" w:styleId="4CB9E17347E8413BA512D05E9C7C47EB">
    <w:name w:val="4CB9E17347E8413BA512D05E9C7C47EB"/>
    <w:rsid w:val="003A4008"/>
  </w:style>
  <w:style w:type="paragraph" w:customStyle="1" w:styleId="C3F0D756460440FAB1AE7F3828E535EE">
    <w:name w:val="C3F0D756460440FAB1AE7F3828E535EE"/>
    <w:rsid w:val="003A4008"/>
  </w:style>
  <w:style w:type="paragraph" w:customStyle="1" w:styleId="E84040B4929043DABF58E06DFE8F1B25">
    <w:name w:val="E84040B4929043DABF58E06DFE8F1B25"/>
    <w:rsid w:val="003A4008"/>
  </w:style>
  <w:style w:type="paragraph" w:customStyle="1" w:styleId="4E03828DF2314AC3A312F11858D3C4D5">
    <w:name w:val="4E03828DF2314AC3A312F11858D3C4D5"/>
    <w:rsid w:val="003A4008"/>
  </w:style>
  <w:style w:type="paragraph" w:customStyle="1" w:styleId="F152330C4DBF44238E6799EB08988551">
    <w:name w:val="F152330C4DBF44238E6799EB08988551"/>
    <w:rsid w:val="003A4008"/>
  </w:style>
  <w:style w:type="paragraph" w:customStyle="1" w:styleId="49BC595C2CB8497C99DBCC26F4E787D2">
    <w:name w:val="49BC595C2CB8497C99DBCC26F4E787D2"/>
    <w:rsid w:val="003A4008"/>
  </w:style>
  <w:style w:type="paragraph" w:customStyle="1" w:styleId="099049680D4E403C9C6F32481970697C">
    <w:name w:val="099049680D4E403C9C6F32481970697C"/>
    <w:rsid w:val="003A4008"/>
  </w:style>
  <w:style w:type="paragraph" w:customStyle="1" w:styleId="EF2875A373AD43E0960CAA66F886F09A">
    <w:name w:val="EF2875A373AD43E0960CAA66F886F09A"/>
    <w:rsid w:val="003A4008"/>
  </w:style>
  <w:style w:type="paragraph" w:customStyle="1" w:styleId="38446C3729E9414788B9909F1FCE314B">
    <w:name w:val="38446C3729E9414788B9909F1FCE314B"/>
    <w:rsid w:val="003A4008"/>
  </w:style>
  <w:style w:type="paragraph" w:customStyle="1" w:styleId="EF2191AEE0164E04BC6E3E825DCCE645">
    <w:name w:val="EF2191AEE0164E04BC6E3E825DCCE645"/>
    <w:rsid w:val="003A4008"/>
  </w:style>
  <w:style w:type="paragraph" w:customStyle="1" w:styleId="A53FB34058024828B722078E018E0868">
    <w:name w:val="A53FB34058024828B722078E018E0868"/>
    <w:rsid w:val="003A4008"/>
  </w:style>
  <w:style w:type="paragraph" w:customStyle="1" w:styleId="AB9113C119AC4BC4BE2E406FE017C872">
    <w:name w:val="AB9113C119AC4BC4BE2E406FE017C872"/>
    <w:rsid w:val="003A4008"/>
  </w:style>
  <w:style w:type="paragraph" w:customStyle="1" w:styleId="6E6037ADB81D452B9756F38D3EEF67BE">
    <w:name w:val="6E6037ADB81D452B9756F38D3EEF67BE"/>
    <w:rsid w:val="003A4008"/>
  </w:style>
  <w:style w:type="paragraph" w:customStyle="1" w:styleId="65D056632A0F42AAA6C4BA9FF5FE2D13">
    <w:name w:val="65D056632A0F42AAA6C4BA9FF5FE2D13"/>
    <w:rsid w:val="003A4008"/>
  </w:style>
  <w:style w:type="paragraph" w:customStyle="1" w:styleId="CD069CA47C744C9FBEA0369F87A68A53">
    <w:name w:val="CD069CA47C744C9FBEA0369F87A68A53"/>
    <w:rsid w:val="003A4008"/>
  </w:style>
  <w:style w:type="paragraph" w:customStyle="1" w:styleId="3A295A877DB24941B7305C404BF9F60C">
    <w:name w:val="3A295A877DB24941B7305C404BF9F60C"/>
    <w:rsid w:val="003A4008"/>
  </w:style>
  <w:style w:type="paragraph" w:customStyle="1" w:styleId="E089A18034954D68971F1390E4E27895">
    <w:name w:val="E089A18034954D68971F1390E4E27895"/>
    <w:rsid w:val="003A4008"/>
  </w:style>
  <w:style w:type="paragraph" w:customStyle="1" w:styleId="0E657005558445B69E2E43F2FF4CD20E">
    <w:name w:val="0E657005558445B69E2E43F2FF4CD20E"/>
    <w:rsid w:val="003A4008"/>
  </w:style>
  <w:style w:type="paragraph" w:customStyle="1" w:styleId="A53FB34058024828B722078E018E08681">
    <w:name w:val="A53FB34058024828B722078E018E0868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">
    <w:name w:val="099049680D4E403C9C6F32481970697C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">
    <w:name w:val="A6BF0E5E5D2A4887B1695DA790AF16AD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">
    <w:name w:val="C96A60EB464340A089C1D4B11AE7DE56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">
    <w:name w:val="4CB9E17347E8413BA512D05E9C7C47EB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">
    <w:name w:val="C3F0D756460440FAB1AE7F3828E535EE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">
    <w:name w:val="E84040B4929043DABF58E06DFE8F1B25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">
    <w:name w:val="4E03828DF2314AC3A312F11858D3C4D5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">
    <w:name w:val="49BC595C2CB8497C99DBCC26F4E787D2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">
    <w:name w:val="65D056632A0F42AAA6C4BA9FF5FE2D13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">
    <w:name w:val="CD069CA47C744C9FBEA0369F87A68A53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">
    <w:name w:val="3A295A877DB24941B7305C404BF9F60C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">
    <w:name w:val="0E657005558445B69E2E43F2FF4CD20E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">
    <w:name w:val="E089A18034954D68971F1390E4E27895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2">
    <w:name w:val="A53FB34058024828B722078E018E0868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2">
    <w:name w:val="099049680D4E403C9C6F32481970697C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2">
    <w:name w:val="A6BF0E5E5D2A4887B1695DA790AF16AD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2">
    <w:name w:val="C96A60EB464340A089C1D4B11AE7DE56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2">
    <w:name w:val="4CB9E17347E8413BA512D05E9C7C47EB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2">
    <w:name w:val="C3F0D756460440FAB1AE7F3828E535EE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2">
    <w:name w:val="E84040B4929043DABF58E06DFE8F1B25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2">
    <w:name w:val="4E03828DF2314AC3A312F11858D3C4D5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2">
    <w:name w:val="49BC595C2CB8497C99DBCC26F4E787D2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2">
    <w:name w:val="65D056632A0F42AAA6C4BA9FF5FE2D13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2">
    <w:name w:val="CD069CA47C744C9FBEA0369F87A68A53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2">
    <w:name w:val="3A295A877DB24941B7305C404BF9F60C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2">
    <w:name w:val="0E657005558445B69E2E43F2FF4CD20E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2">
    <w:name w:val="E089A18034954D68971F1390E4E27895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">
    <w:name w:val="2F675FE461E547129DD606C0D66AB132"/>
    <w:rsid w:val="003A4008"/>
  </w:style>
  <w:style w:type="paragraph" w:customStyle="1" w:styleId="A53FB34058024828B722078E018E08683">
    <w:name w:val="A53FB34058024828B722078E018E0868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3">
    <w:name w:val="099049680D4E403C9C6F32481970697C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3">
    <w:name w:val="A6BF0E5E5D2A4887B1695DA790AF16AD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3">
    <w:name w:val="C96A60EB464340A089C1D4B11AE7DE56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3">
    <w:name w:val="4CB9E17347E8413BA512D05E9C7C47EB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3">
    <w:name w:val="C3F0D756460440FAB1AE7F3828E535EE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3">
    <w:name w:val="E84040B4929043DABF58E06DFE8F1B25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3">
    <w:name w:val="4E03828DF2314AC3A312F11858D3C4D5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3">
    <w:name w:val="49BC595C2CB8497C99DBCC26F4E787D23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3">
    <w:name w:val="65D056632A0F42AAA6C4BA9FF5FE2D13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3">
    <w:name w:val="CD069CA47C744C9FBEA0369F87A68A53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3">
    <w:name w:val="3A295A877DB24941B7305C404BF9F60C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3">
    <w:name w:val="0E657005558445B69E2E43F2FF4CD20E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3">
    <w:name w:val="E089A18034954D68971F1390E4E27895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">
    <w:name w:val="2F675FE461E547129DD606C0D66AB132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214A2C214949EA9D4A5F4C7F65D647">
    <w:name w:val="BE214A2C214949EA9D4A5F4C7F65D647"/>
    <w:rsid w:val="003A4008"/>
  </w:style>
  <w:style w:type="paragraph" w:customStyle="1" w:styleId="A53FB34058024828B722078E018E08684">
    <w:name w:val="A53FB34058024828B722078E018E0868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4">
    <w:name w:val="099049680D4E403C9C6F32481970697C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4">
    <w:name w:val="A6BF0E5E5D2A4887B1695DA790AF16AD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4">
    <w:name w:val="C96A60EB464340A089C1D4B11AE7DE56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4">
    <w:name w:val="4CB9E17347E8413BA512D05E9C7C47EB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4">
    <w:name w:val="C3F0D756460440FAB1AE7F3828E535EE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4">
    <w:name w:val="E84040B4929043DABF58E06DFE8F1B25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4">
    <w:name w:val="4E03828DF2314AC3A312F11858D3C4D5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4">
    <w:name w:val="49BC595C2CB8497C99DBCC26F4E787D24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4">
    <w:name w:val="65D056632A0F42AAA6C4BA9FF5FE2D13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4">
    <w:name w:val="CD069CA47C744C9FBEA0369F87A68A53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4">
    <w:name w:val="3A295A877DB24941B7305C404BF9F60C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4">
    <w:name w:val="0E657005558445B69E2E43F2FF4CD20E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4">
    <w:name w:val="E089A18034954D68971F1390E4E27895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2">
    <w:name w:val="2F675FE461E547129DD606C0D66AB132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E214A2C214949EA9D4A5F4C7F65D6471">
    <w:name w:val="BE214A2C214949EA9D4A5F4C7F65D647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F267D3EA6B64215A6E62DFB1D3E5520">
    <w:name w:val="EF267D3EA6B64215A6E62DFB1D3E5520"/>
    <w:rsid w:val="003A4008"/>
  </w:style>
  <w:style w:type="paragraph" w:customStyle="1" w:styleId="A53FB34058024828B722078E018E08685">
    <w:name w:val="A53FB34058024828B722078E018E0868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5">
    <w:name w:val="099049680D4E403C9C6F32481970697C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5">
    <w:name w:val="A6BF0E5E5D2A4887B1695DA790AF16AD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5">
    <w:name w:val="C96A60EB464340A089C1D4B11AE7DE56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5">
    <w:name w:val="4CB9E17347E8413BA512D05E9C7C47EB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5">
    <w:name w:val="C3F0D756460440FAB1AE7F3828E535EE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5">
    <w:name w:val="E84040B4929043DABF58E06DFE8F1B25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5">
    <w:name w:val="4E03828DF2314AC3A312F11858D3C4D5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5">
    <w:name w:val="49BC595C2CB8497C99DBCC26F4E787D25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5">
    <w:name w:val="65D056632A0F42AAA6C4BA9FF5FE2D13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5">
    <w:name w:val="CD069CA47C744C9FBEA0369F87A68A53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5">
    <w:name w:val="3A295A877DB24941B7305C404BF9F60C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5">
    <w:name w:val="0E657005558445B69E2E43F2FF4CD20E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5">
    <w:name w:val="E089A18034954D68971F1390E4E27895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3">
    <w:name w:val="2F675FE461E547129DD606C0D66AB1323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F267D3EA6B64215A6E62DFB1D3E55201">
    <w:name w:val="EF267D3EA6B64215A6E62DFB1D3E5520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6">
    <w:name w:val="A53FB34058024828B722078E018E0868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6">
    <w:name w:val="099049680D4E403C9C6F32481970697C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6">
    <w:name w:val="A6BF0E5E5D2A4887B1695DA790AF16AD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6">
    <w:name w:val="C96A60EB464340A089C1D4B11AE7DE56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6">
    <w:name w:val="4CB9E17347E8413BA512D05E9C7C47EB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6">
    <w:name w:val="C3F0D756460440FAB1AE7F3828E535EE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6">
    <w:name w:val="E84040B4929043DABF58E06DFE8F1B25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6">
    <w:name w:val="4E03828DF2314AC3A312F11858D3C4D5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6">
    <w:name w:val="49BC595C2CB8497C99DBCC26F4E787D26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6">
    <w:name w:val="65D056632A0F42AAA6C4BA9FF5FE2D13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6">
    <w:name w:val="CD069CA47C744C9FBEA0369F87A68A53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6">
    <w:name w:val="3A295A877DB24941B7305C404BF9F60C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6">
    <w:name w:val="0E657005558445B69E2E43F2FF4CD20E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6">
    <w:name w:val="E089A18034954D68971F1390E4E27895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4">
    <w:name w:val="2F675FE461E547129DD606C0D66AB1324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53FB34058024828B722078E018E08687">
    <w:name w:val="A53FB34058024828B722078E018E0868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7">
    <w:name w:val="099049680D4E403C9C6F32481970697C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7">
    <w:name w:val="A6BF0E5E5D2A4887B1695DA790AF16AD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7">
    <w:name w:val="C96A60EB464340A089C1D4B11AE7DE56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7">
    <w:name w:val="4CB9E17347E8413BA512D05E9C7C47EB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7">
    <w:name w:val="C3F0D756460440FAB1AE7F3828E535EE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7">
    <w:name w:val="E84040B4929043DABF58E06DFE8F1B25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7">
    <w:name w:val="4E03828DF2314AC3A312F11858D3C4D5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7">
    <w:name w:val="49BC595C2CB8497C99DBCC26F4E787D27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7">
    <w:name w:val="65D056632A0F42AAA6C4BA9FF5FE2D13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7">
    <w:name w:val="CD069CA47C744C9FBEA0369F87A68A53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7">
    <w:name w:val="3A295A877DB24941B7305C404BF9F60C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7">
    <w:name w:val="0E657005558445B69E2E43F2FF4CD20E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7">
    <w:name w:val="E089A18034954D68971F1390E4E27895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5">
    <w:name w:val="2F675FE461E547129DD606C0D66AB1325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54B5D42EC1D4724AC0E1E24808D17DE">
    <w:name w:val="E54B5D42EC1D4724AC0E1E24808D17DE"/>
    <w:rsid w:val="003A4008"/>
  </w:style>
  <w:style w:type="paragraph" w:customStyle="1" w:styleId="E54B5D42EC1D4724AC0E1E24808D17DE1">
    <w:name w:val="E54B5D42EC1D4724AC0E1E24808D17DE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8">
    <w:name w:val="099049680D4E403C9C6F32481970697C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8">
    <w:name w:val="A6BF0E5E5D2A4887B1695DA790AF16AD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8">
    <w:name w:val="C96A60EB464340A089C1D4B11AE7DE56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8">
    <w:name w:val="4CB9E17347E8413BA512D05E9C7C47EB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8">
    <w:name w:val="C3F0D756460440FAB1AE7F3828E535EE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8">
    <w:name w:val="E84040B4929043DABF58E06DFE8F1B25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8">
    <w:name w:val="4E03828DF2314AC3A312F11858D3C4D5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8">
    <w:name w:val="49BC595C2CB8497C99DBCC26F4E787D28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8">
    <w:name w:val="65D056632A0F42AAA6C4BA9FF5FE2D13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8">
    <w:name w:val="CD069CA47C744C9FBEA0369F87A68A53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8">
    <w:name w:val="3A295A877DB24941B7305C404BF9F60C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8">
    <w:name w:val="0E657005558445B69E2E43F2FF4CD20E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8">
    <w:name w:val="E089A18034954D68971F1390E4E27895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6">
    <w:name w:val="2F675FE461E547129DD606C0D66AB1326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E808B7CD40F43759069E78DB5EF5B7B">
    <w:name w:val="EE808B7CD40F43759069E78DB5EF5B7B"/>
    <w:rsid w:val="003A4008"/>
  </w:style>
  <w:style w:type="paragraph" w:customStyle="1" w:styleId="099049680D4E403C9C6F32481970697C9">
    <w:name w:val="099049680D4E403C9C6F32481970697C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9">
    <w:name w:val="A6BF0E5E5D2A4887B1695DA790AF16AD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9">
    <w:name w:val="C96A60EB464340A089C1D4B11AE7DE56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9">
    <w:name w:val="4CB9E17347E8413BA512D05E9C7C47EB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9">
    <w:name w:val="C3F0D756460440FAB1AE7F3828E535EE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9">
    <w:name w:val="E84040B4929043DABF58E06DFE8F1B25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9">
    <w:name w:val="4E03828DF2314AC3A312F11858D3C4D5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9">
    <w:name w:val="49BC595C2CB8497C99DBCC26F4E787D29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9">
    <w:name w:val="65D056632A0F42AAA6C4BA9FF5FE2D13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9">
    <w:name w:val="CD069CA47C744C9FBEA0369F87A68A53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9">
    <w:name w:val="3A295A877DB24941B7305C404BF9F60C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9">
    <w:name w:val="0E657005558445B69E2E43F2FF4CD20E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9">
    <w:name w:val="E089A18034954D68971F1390E4E27895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7">
    <w:name w:val="2F675FE461E547129DD606C0D66AB1327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BF8974D6230442698F5B2772B653E7B">
    <w:name w:val="1BF8974D6230442698F5B2772B653E7B"/>
    <w:rsid w:val="003A4008"/>
  </w:style>
  <w:style w:type="paragraph" w:customStyle="1" w:styleId="1BF8974D6230442698F5B2772B653E7B1">
    <w:name w:val="1BF8974D6230442698F5B2772B653E7B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0">
    <w:name w:val="099049680D4E403C9C6F32481970697C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0">
    <w:name w:val="A6BF0E5E5D2A4887B1695DA790AF16AD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0">
    <w:name w:val="C96A60EB464340A089C1D4B11AE7DE56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0">
    <w:name w:val="4CB9E17347E8413BA512D05E9C7C47EB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0">
    <w:name w:val="C3F0D756460440FAB1AE7F3828E535EE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0">
    <w:name w:val="E84040B4929043DABF58E06DFE8F1B25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0">
    <w:name w:val="4E03828DF2314AC3A312F11858D3C4D5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0">
    <w:name w:val="49BC595C2CB8497C99DBCC26F4E787D210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0">
    <w:name w:val="65D056632A0F42AAA6C4BA9FF5FE2D13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0">
    <w:name w:val="CD069CA47C744C9FBEA0369F87A68A53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0">
    <w:name w:val="3A295A877DB24941B7305C404BF9F60C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0">
    <w:name w:val="0E657005558445B69E2E43F2FF4CD20E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0">
    <w:name w:val="E089A18034954D68971F1390E4E27895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8">
    <w:name w:val="2F675FE461E547129DD606C0D66AB1328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FF0758477F574FBBA17FE9AE720483F9">
    <w:name w:val="FF0758477F574FBBA17FE9AE720483F9"/>
    <w:rsid w:val="003A4008"/>
  </w:style>
  <w:style w:type="paragraph" w:customStyle="1" w:styleId="FF0758477F574FBBA17FE9AE720483F91">
    <w:name w:val="FF0758477F574FBBA17FE9AE720483F9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1">
    <w:name w:val="099049680D4E403C9C6F32481970697C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1">
    <w:name w:val="A6BF0E5E5D2A4887B1695DA790AF16AD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1">
    <w:name w:val="C96A60EB464340A089C1D4B11AE7DE56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1">
    <w:name w:val="4CB9E17347E8413BA512D05E9C7C47EB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1">
    <w:name w:val="C3F0D756460440FAB1AE7F3828E535EE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1">
    <w:name w:val="E84040B4929043DABF58E06DFE8F1B25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1">
    <w:name w:val="4E03828DF2314AC3A312F11858D3C4D5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1">
    <w:name w:val="49BC595C2CB8497C99DBCC26F4E787D211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1">
    <w:name w:val="65D056632A0F42AAA6C4BA9FF5FE2D13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1">
    <w:name w:val="CD069CA47C744C9FBEA0369F87A68A53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1">
    <w:name w:val="3A295A877DB24941B7305C404BF9F60C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1">
    <w:name w:val="0E657005558445B69E2E43F2FF4CD20E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1">
    <w:name w:val="E089A18034954D68971F1390E4E278951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9">
    <w:name w:val="2F675FE461E547129DD606C0D66AB1329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4E789F211E3447B8101580F02AE8107">
    <w:name w:val="64E789F211E3447B8101580F02AE8107"/>
    <w:rsid w:val="003A4008"/>
  </w:style>
  <w:style w:type="paragraph" w:customStyle="1" w:styleId="64E789F211E3447B8101580F02AE81071">
    <w:name w:val="64E789F211E3447B8101580F02AE81071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2">
    <w:name w:val="099049680D4E403C9C6F32481970697C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2">
    <w:name w:val="A6BF0E5E5D2A4887B1695DA790AF16AD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2">
    <w:name w:val="C96A60EB464340A089C1D4B11AE7DE56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2">
    <w:name w:val="4CB9E17347E8413BA512D05E9C7C47EB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3F0D756460440FAB1AE7F3828E535EE12">
    <w:name w:val="C3F0D756460440FAB1AE7F3828E535EE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84040B4929043DABF58E06DFE8F1B2512">
    <w:name w:val="E84040B4929043DABF58E06DFE8F1B25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E03828DF2314AC3A312F11858D3C4D512">
    <w:name w:val="4E03828DF2314AC3A312F11858D3C4D5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9BC595C2CB8497C99DBCC26F4E787D212">
    <w:name w:val="49BC595C2CB8497C99DBCC26F4E787D212"/>
    <w:rsid w:val="003A40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2">
    <w:name w:val="65D056632A0F42AAA6C4BA9FF5FE2D13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2">
    <w:name w:val="CD069CA47C744C9FBEA0369F87A68A53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2">
    <w:name w:val="3A295A877DB24941B7305C404BF9F60C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2">
    <w:name w:val="0E657005558445B69E2E43F2FF4CD20E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2">
    <w:name w:val="E089A18034954D68971F1390E4E2789512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0">
    <w:name w:val="2F675FE461E547129DD606C0D66AB13210"/>
    <w:rsid w:val="003A4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D405FFE193B4E9C92B7823E4D1FBCAA">
    <w:name w:val="3D405FFE193B4E9C92B7823E4D1FBCAA"/>
    <w:rsid w:val="003E6103"/>
  </w:style>
  <w:style w:type="paragraph" w:customStyle="1" w:styleId="CF35975D5C594D578A57FAE0F33A283C">
    <w:name w:val="CF35975D5C594D578A57FAE0F33A283C"/>
    <w:rsid w:val="003E6103"/>
  </w:style>
  <w:style w:type="paragraph" w:customStyle="1" w:styleId="5CF7796D94C3444380A060517DA6F7A6">
    <w:name w:val="5CF7796D94C3444380A060517DA6F7A6"/>
    <w:rsid w:val="003E6103"/>
  </w:style>
  <w:style w:type="paragraph" w:customStyle="1" w:styleId="CA278E7CD4114BAEBBAA889CB9590BB4">
    <w:name w:val="CA278E7CD4114BAEBBAA889CB9590BB4"/>
    <w:rsid w:val="003E6103"/>
  </w:style>
  <w:style w:type="paragraph" w:customStyle="1" w:styleId="46CF89643F42421BAB9BB707A58FDA92">
    <w:name w:val="46CF89643F42421BAB9BB707A58FDA92"/>
    <w:rsid w:val="003E6103"/>
  </w:style>
  <w:style w:type="paragraph" w:customStyle="1" w:styleId="3ABECECFABC6424398EED379E4ABE015">
    <w:name w:val="3ABECECFABC6424398EED379E4ABE015"/>
    <w:rsid w:val="003E6103"/>
  </w:style>
  <w:style w:type="paragraph" w:customStyle="1" w:styleId="92D304D7B1B44C099A8A50E075FB0345">
    <w:name w:val="92D304D7B1B44C099A8A50E075FB0345"/>
    <w:rsid w:val="003E6103"/>
  </w:style>
  <w:style w:type="paragraph" w:customStyle="1" w:styleId="6D3825656DFE47E49597D98E4700306A">
    <w:name w:val="6D3825656DFE47E49597D98E4700306A"/>
    <w:rsid w:val="004931D0"/>
  </w:style>
  <w:style w:type="paragraph" w:customStyle="1" w:styleId="71F6B64AA6554EF5B3339B4DCBA4A50F">
    <w:name w:val="71F6B64AA6554EF5B3339B4DCBA4A50F"/>
    <w:rsid w:val="004931D0"/>
  </w:style>
  <w:style w:type="paragraph" w:customStyle="1" w:styleId="C44966FEC3BE494C82731CD47396DF47">
    <w:name w:val="C44966FEC3BE494C82731CD47396DF47"/>
    <w:rsid w:val="004931D0"/>
  </w:style>
  <w:style w:type="paragraph" w:customStyle="1" w:styleId="7E59DB76E00F49878304501AF1725668">
    <w:name w:val="7E59DB76E00F49878304501AF1725668"/>
    <w:rsid w:val="004931D0"/>
  </w:style>
  <w:style w:type="paragraph" w:customStyle="1" w:styleId="BAD214C5127749EF8F130B1FD0F8444D">
    <w:name w:val="BAD214C5127749EF8F130B1FD0F8444D"/>
    <w:rsid w:val="004931D0"/>
  </w:style>
  <w:style w:type="paragraph" w:customStyle="1" w:styleId="EA7D4D9FECB24539B385A02085EDDC07">
    <w:name w:val="EA7D4D9FECB24539B385A02085EDDC07"/>
    <w:rsid w:val="004931D0"/>
  </w:style>
  <w:style w:type="paragraph" w:customStyle="1" w:styleId="9F4A16FBF6AF42988DA7AF3120AC0F09">
    <w:name w:val="9F4A16FBF6AF42988DA7AF3120AC0F09"/>
    <w:rsid w:val="004931D0"/>
  </w:style>
  <w:style w:type="paragraph" w:customStyle="1" w:styleId="899F719E1F884F309D239E42F75481D2">
    <w:name w:val="899F719E1F884F309D239E42F75481D2"/>
    <w:rsid w:val="004931D0"/>
  </w:style>
  <w:style w:type="paragraph" w:customStyle="1" w:styleId="DB792BA7D33241CEA5BD3CC42EB699EA">
    <w:name w:val="DB792BA7D33241CEA5BD3CC42EB699EA"/>
    <w:rsid w:val="004931D0"/>
  </w:style>
  <w:style w:type="paragraph" w:customStyle="1" w:styleId="EB77D14EE02C488DA9D65BDA05CD7CAB">
    <w:name w:val="EB77D14EE02C488DA9D65BDA05CD7CAB"/>
    <w:rsid w:val="004931D0"/>
  </w:style>
  <w:style w:type="paragraph" w:customStyle="1" w:styleId="3BCAB1D0833045F9A7CB908BB1896F11">
    <w:name w:val="3BCAB1D0833045F9A7CB908BB1896F11"/>
    <w:rsid w:val="004931D0"/>
  </w:style>
  <w:style w:type="paragraph" w:customStyle="1" w:styleId="36C08D8865F84581A3777479D389B9A9">
    <w:name w:val="36C08D8865F84581A3777479D389B9A9"/>
    <w:rsid w:val="004931D0"/>
  </w:style>
  <w:style w:type="paragraph" w:customStyle="1" w:styleId="A375F7E6EFAA4DB8B9C616D820DB5FDA">
    <w:name w:val="A375F7E6EFAA4DB8B9C616D820DB5FDA"/>
    <w:rsid w:val="004931D0"/>
  </w:style>
  <w:style w:type="paragraph" w:customStyle="1" w:styleId="E05F3DA6A714461D89245F582A2B9437">
    <w:name w:val="E05F3DA6A714461D89245F582A2B9437"/>
    <w:rsid w:val="004931D0"/>
  </w:style>
  <w:style w:type="paragraph" w:customStyle="1" w:styleId="64E789F211E3447B8101580F02AE81072">
    <w:name w:val="64E789F211E3447B8101580F02AE81072"/>
    <w:rsid w:val="00493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99049680D4E403C9C6F32481970697C13">
    <w:name w:val="099049680D4E403C9C6F32481970697C13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A6BF0E5E5D2A4887B1695DA790AF16AD13">
    <w:name w:val="A6BF0E5E5D2A4887B1695DA790AF16AD13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96A60EB464340A089C1D4B11AE7DE5613">
    <w:name w:val="C96A60EB464340A089C1D4B11AE7DE5613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4CB9E17347E8413BA512D05E9C7C47EB13">
    <w:name w:val="4CB9E17347E8413BA512D05E9C7C47EB13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D3825656DFE47E49597D98E4700306A1">
    <w:name w:val="6D3825656DFE47E49597D98E4700306A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71F6B64AA6554EF5B3339B4DCBA4A50F1">
    <w:name w:val="71F6B64AA6554EF5B3339B4DCBA4A50F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7E59DB76E00F49878304501AF17256681">
    <w:name w:val="7E59DB76E00F49878304501AF1725668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BAD214C5127749EF8F130B1FD0F8444D1">
    <w:name w:val="BAD214C5127749EF8F130B1FD0F8444D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D405FFE193B4E9C92B7823E4D1FBCAA1">
    <w:name w:val="3D405FFE193B4E9C92B7823E4D1FBCAA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A7D4D9FECB24539B385A02085EDDC071">
    <w:name w:val="EA7D4D9FECB24539B385A02085EDDC07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5CF7796D94C3444380A060517DA6F7A61">
    <w:name w:val="5CF7796D94C3444380A060517DA6F7A6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B77D14EE02C488DA9D65BDA05CD7CAB1">
    <w:name w:val="EB77D14EE02C488DA9D65BDA05CD7CAB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BCAB1D0833045F9A7CB908BB1896F111">
    <w:name w:val="3BCAB1D0833045F9A7CB908BB1896F11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6C08D8865F84581A3777479D389B9A91">
    <w:name w:val="36C08D8865F84581A3777479D389B9A9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5F3DA6A714461D89245F582A2B94371">
    <w:name w:val="E05F3DA6A714461D89245F582A2B94371"/>
    <w:rsid w:val="004931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4"/>
    </w:rPr>
  </w:style>
  <w:style w:type="paragraph" w:customStyle="1" w:styleId="65D056632A0F42AAA6C4BA9FF5FE2D1313">
    <w:name w:val="65D056632A0F42AAA6C4BA9FF5FE2D1313"/>
    <w:rsid w:val="00493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D069CA47C744C9FBEA0369F87A68A5313">
    <w:name w:val="CD069CA47C744C9FBEA0369F87A68A5313"/>
    <w:rsid w:val="00493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3A295A877DB24941B7305C404BF9F60C13">
    <w:name w:val="3A295A877DB24941B7305C404BF9F60C13"/>
    <w:rsid w:val="00493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0E657005558445B69E2E43F2FF4CD20E13">
    <w:name w:val="0E657005558445B69E2E43F2FF4CD20E13"/>
    <w:rsid w:val="00493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E089A18034954D68971F1390E4E2789513">
    <w:name w:val="E089A18034954D68971F1390E4E2789513"/>
    <w:rsid w:val="00493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2F675FE461E547129DD606C0D66AB13211">
    <w:name w:val="2F675FE461E547129DD606C0D66AB13211"/>
    <w:rsid w:val="00493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70CABEC880344AA782C4C3746CD387B4">
    <w:name w:val="70CABEC880344AA782C4C3746CD387B4"/>
    <w:rsid w:val="00914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1A80-4E5E-4AAC-8F50-AE61A9EC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Daniel</dc:creator>
  <cp:keywords/>
  <dc:description/>
  <cp:lastModifiedBy>Daniel Kang</cp:lastModifiedBy>
  <cp:revision>19</cp:revision>
  <cp:lastPrinted>2017-12-19T18:04:00Z</cp:lastPrinted>
  <dcterms:created xsi:type="dcterms:W3CDTF">2018-02-14T19:39:00Z</dcterms:created>
  <dcterms:modified xsi:type="dcterms:W3CDTF">2018-04-28T14:26:00Z</dcterms:modified>
</cp:coreProperties>
</file>